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 w:rsidRPr="00112D1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9410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2941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B4766F" w:rsidRDefault="00E40409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15AC" w:rsidRPr="0029410F" w:rsidRDefault="008B657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10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29410F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F2E6C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29410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29410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9410F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29410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29410F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r w:rsidR="00686855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9410F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29410F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29410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29410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9410F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29410F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9410F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34</w:t>
      </w:r>
      <w:r w:rsidR="00437C7F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9410F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29410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29410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29410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3790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29410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2941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C3D3F" w:rsidRPr="0029410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44004" w:rsidRPr="0029410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 w:rsidRPr="0029410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29410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29410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29410F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29410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29410F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29410F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29410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FA32F9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9410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D15B6" w:rsidRPr="0029410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941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29410F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9410F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EF2E6C" w:rsidRPr="0029410F">
        <w:rPr>
          <w:rFonts w:ascii="Times New Roman" w:eastAsia="Times New Roman" w:hAnsi="Times New Roman" w:cs="Times New Roman"/>
          <w:sz w:val="24"/>
          <w:szCs w:val="24"/>
        </w:rPr>
        <w:br/>
      </w:r>
      <w:r w:rsidR="001C3D3F" w:rsidRPr="0029410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C3D3F" w:rsidRPr="0029410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47AC5" w:rsidRPr="0029410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9410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2941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15B6" w:rsidRPr="002941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15AC" w:rsidRPr="0029410F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ы безработными </w:t>
      </w:r>
      <w:r w:rsidR="003F7906" w:rsidRPr="0029410F">
        <w:rPr>
          <w:rFonts w:ascii="Times New Roman" w:eastAsia="Times New Roman" w:hAnsi="Times New Roman" w:cs="Times New Roman"/>
          <w:sz w:val="24"/>
          <w:szCs w:val="24"/>
        </w:rPr>
        <w:br/>
      </w:r>
      <w:r w:rsidR="002C15AC" w:rsidRPr="0029410F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5AC" w:rsidRPr="0029410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33790" w:rsidRPr="002941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29410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15AC" w:rsidRPr="0029410F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221546" w:rsidRPr="0029410F" w:rsidRDefault="0071555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10F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29410F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29410F">
        <w:rPr>
          <w:rFonts w:ascii="Times New Roman" w:hAnsi="Times New Roman"/>
          <w:sz w:val="24"/>
          <w:szCs w:val="24"/>
        </w:rPr>
        <w:t>муниципального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29410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644004" w:rsidRPr="0029410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004" w:rsidRPr="0029410F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4004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 xml:space="preserve">71 </w:t>
      </w:r>
      <w:r w:rsidR="00AA0606" w:rsidRPr="0029410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2578F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29410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29410F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29410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  <w:r w:rsidR="001C3D3F" w:rsidRPr="0029410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29410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29410F" w:rsidRDefault="00FA054A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29410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941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29410F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2941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941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2941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692250" w:rsidRPr="0029410F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692250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9410F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29410F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29410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29410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9410F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29410F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42</w:t>
      </w:r>
      <w:r w:rsidR="004660AC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05BAC" w:rsidRPr="0029410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D15B6" w:rsidRPr="002941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29410F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29410F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29410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941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29410F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2941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941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2941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29410F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2941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29410F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29410F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29410F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1,34</w:t>
      </w:r>
      <w:r w:rsidR="00605BAC" w:rsidRPr="0029410F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9410F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9410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941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29410F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2941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29410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941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2941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29410F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B5E7B" w:rsidRPr="0029410F">
        <w:rPr>
          <w:rFonts w:ascii="Times New Roman" w:eastAsia="Times New Roman" w:hAnsi="Times New Roman" w:cs="Times New Roman"/>
          <w:sz w:val="24"/>
          <w:szCs w:val="24"/>
        </w:rPr>
        <w:t>1,</w:t>
      </w:r>
      <w:r w:rsidR="00BD15B6" w:rsidRPr="002941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1019" w:rsidRPr="0029410F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29410F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2941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29410F" w:rsidRDefault="00624376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10F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2941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116</w:t>
      </w:r>
      <w:r w:rsidR="00817C68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B5E7B" w:rsidRPr="0029410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2941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 w:rsidRPr="0029410F">
        <w:rPr>
          <w:rFonts w:ascii="Times New Roman" w:eastAsia="Times New Roman" w:hAnsi="Times New Roman" w:cs="Times New Roman"/>
          <w:sz w:val="24"/>
          <w:szCs w:val="24"/>
        </w:rPr>
        <w:t>аналогичный период</w:t>
      </w:r>
      <w:r w:rsidR="00DF00D2" w:rsidRPr="0029410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00D2" w:rsidRPr="0029410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 w:rsidRPr="0029410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232DB" w:rsidRPr="0029410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64</w:t>
      </w:r>
      <w:r w:rsidR="00091C4F" w:rsidRPr="0029410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29410F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941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091C4F" w:rsidRPr="0029410F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D15B6" w:rsidRPr="0029410F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 w:rsidRPr="002941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29410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15B6" w:rsidRPr="002941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29410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660AC" w:rsidRPr="002941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29410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D15B6" w:rsidRPr="0029410F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29410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2941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2941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29410F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29410F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29410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D15B6" w:rsidRPr="002941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6</w:t>
      </w:r>
      <w:r w:rsidR="00B92966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29410F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29410F" w:rsidRDefault="005611B7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941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2941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29410F" w:rsidRDefault="00FC553C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410F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2941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  <w:u w:val="single"/>
        </w:rPr>
        <w:t>январе</w:t>
      </w:r>
      <w:r w:rsidR="00544BCC" w:rsidRPr="002941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2941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2941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29410F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29410F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29410F" w:rsidRDefault="002541B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1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29410F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proofErr w:type="spellStart"/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еятельность</w:t>
      </w:r>
      <w:proofErr w:type="spellEnd"/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 xml:space="preserve"> по комплексному обслуживанию помещений</w:t>
      </w:r>
      <w:r w:rsidR="00617984" w:rsidRPr="0029410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29410F">
        <w:rPr>
          <w:rFonts w:ascii="Times New Roman" w:eastAsia="Times New Roman" w:hAnsi="Times New Roman" w:cs="Times New Roman"/>
          <w:sz w:val="24"/>
          <w:szCs w:val="24"/>
        </w:rPr>
        <w:t>(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Бухгалтер, Водитель автомобиля, Уборщик территорий</w:t>
      </w:r>
      <w:r w:rsidR="003C2728" w:rsidRPr="0029410F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29410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92966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29410F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2941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29410F" w:rsidRDefault="002541B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29410F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Деятельность в области здравоохранения</w:t>
      </w:r>
      <w:r w:rsidR="005827AC" w:rsidRPr="0029410F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Врач-акушер-гинеколог, Медицинская сестра операционная, Медицинская сестра</w:t>
      </w:r>
      <w:r w:rsidR="005827AC" w:rsidRPr="0029410F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294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F7C" w:rsidRPr="00294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7A70" w:rsidRPr="002941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27AC" w:rsidRPr="0029410F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29410F" w:rsidRDefault="00B92966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29410F" w:rsidRDefault="00E518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41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="00644004" w:rsidRPr="002941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9410F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2941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29410F" w:rsidRDefault="00E518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56</w:t>
      </w:r>
      <w:r w:rsidR="00451946" w:rsidRPr="002941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1BBB" w:rsidRPr="002941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964D3" w:rsidRPr="002941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21FE" w:rsidRPr="002941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21FE" w:rsidRPr="0029410F" w:rsidRDefault="003E21FE" w:rsidP="003E2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Оператор заправочных станций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 – з/плата в размере </w:t>
      </w:r>
      <w:r w:rsidR="0029410F" w:rsidRPr="0029410F">
        <w:rPr>
          <w:rFonts w:ascii="Times New Roman" w:eastAsia="Times New Roman" w:hAnsi="Times New Roman" w:cs="Times New Roman"/>
          <w:sz w:val="24"/>
          <w:szCs w:val="24"/>
        </w:rPr>
        <w:t>56</w:t>
      </w:r>
      <w:r w:rsidR="00E058AB" w:rsidRPr="0029410F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29410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29410F" w:rsidRDefault="003F77F9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29410F" w:rsidRDefault="005A76D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9410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265D31" w:rsidRDefault="00F3369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D31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265D31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F2815" w:rsidRPr="0026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265D3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65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265D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65D31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29410F" w:rsidRPr="00265D31">
        <w:rPr>
          <w:rFonts w:ascii="Times New Roman" w:eastAsia="Times New Roman" w:hAnsi="Times New Roman" w:cs="Times New Roman"/>
          <w:sz w:val="24"/>
          <w:szCs w:val="24"/>
        </w:rPr>
        <w:t>28</w:t>
      </w:r>
      <w:r w:rsidR="00AD1D75" w:rsidRPr="0026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D31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265D31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65D31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265D31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265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26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265D3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265D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5D3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65D31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26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26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4004" w:rsidRPr="0029410F" w:rsidRDefault="0064400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41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F1721" w:rsidRPr="00265D31" w:rsidRDefault="00F3369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D31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BF2815" w:rsidRPr="0026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D3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65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26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D31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265D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265D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265D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265D3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26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265D31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D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43B2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265D31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</w:t>
      </w:r>
      <w:bookmarkStart w:id="0" w:name="_GoBack"/>
      <w:bookmarkEnd w:id="0"/>
      <w:r w:rsidR="009B44CB" w:rsidRPr="00265D31">
        <w:rPr>
          <w:rFonts w:ascii="Times New Roman" w:eastAsia="Times New Roman" w:hAnsi="Times New Roman" w:cs="Times New Roman"/>
          <w:sz w:val="24"/>
          <w:szCs w:val="24"/>
        </w:rPr>
        <w:t xml:space="preserve">ойства, прохождения профессионального обучения и получения дополнительного профессионального образования предоставлена </w:t>
      </w:r>
      <w:r w:rsidR="00D81BBB" w:rsidRPr="00265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5</w:t>
      </w:r>
      <w:r w:rsidR="00D77CEC" w:rsidRPr="0026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265D3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265D3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265D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265D31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265D31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8</w:t>
      </w:r>
      <w:r w:rsidR="00487FF5" w:rsidRPr="0026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265D3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265D3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265D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265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13D" w:rsidRPr="00265D31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D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613D" w:rsidRPr="00265D3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4613D" w:rsidRPr="00265D31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D81BBB" w:rsidRPr="00265D3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6733" w:rsidRPr="00265D31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24613D" w:rsidRPr="00265D31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26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265D31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265D31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08F5" w:rsidRPr="00265D31">
        <w:rPr>
          <w:rFonts w:ascii="Times New Roman" w:eastAsia="Times New Roman" w:hAnsi="Times New Roman" w:cs="Times New Roman"/>
          <w:sz w:val="24"/>
          <w:szCs w:val="24"/>
        </w:rPr>
        <w:t xml:space="preserve"> г. обратил</w:t>
      </w:r>
      <w:r w:rsidR="00DC46FA" w:rsidRPr="00265D3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08F5" w:rsidRPr="0026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08F5" w:rsidRPr="00265D3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F08F5" w:rsidRPr="00265D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265D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08F5" w:rsidRPr="0029410F" w:rsidRDefault="00EF08F5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265D31" w:rsidRDefault="0051701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D3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265D31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544BCC" w:rsidRPr="00265D3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265D31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265D3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265D31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4D7A70" w:rsidRPr="00265D3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518F" w:rsidRPr="0026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265D3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D7A70" w:rsidRPr="00265D3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265D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265D31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1929" w:rsidRPr="00265D31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265D3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265D31" w:rsidRDefault="008035BD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D31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26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265D31">
        <w:rPr>
          <w:rFonts w:ascii="Times New Roman" w:eastAsia="Times New Roman" w:hAnsi="Times New Roman" w:cs="Times New Roman"/>
          <w:sz w:val="24"/>
          <w:szCs w:val="24"/>
        </w:rPr>
        <w:br/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9152C8" w:rsidRPr="00265D3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9152C8" w:rsidRPr="00265D31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4D7A70" w:rsidRPr="00265D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52C8" w:rsidRPr="00265D31">
        <w:rPr>
          <w:rFonts w:ascii="Times New Roman" w:eastAsia="Times New Roman" w:hAnsi="Times New Roman" w:cs="Times New Roman"/>
          <w:sz w:val="24"/>
          <w:szCs w:val="24"/>
        </w:rPr>
        <w:t xml:space="preserve"> имел статус</w:t>
      </w:r>
      <w:r w:rsidR="00663822" w:rsidRPr="0026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265D31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265D3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265D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265D31" w:rsidRDefault="008035BD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D31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D7A70" w:rsidRPr="00265D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D31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D81BBB" w:rsidRPr="00265D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0E38" w:rsidRPr="0026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265D3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B6733" w:rsidRPr="00265D31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6733" w:rsidRPr="00265D31">
        <w:rPr>
          <w:rFonts w:ascii="Times New Roman" w:eastAsia="Times New Roman" w:hAnsi="Times New Roman" w:cs="Times New Roman"/>
          <w:sz w:val="24"/>
          <w:szCs w:val="24"/>
        </w:rPr>
        <w:t xml:space="preserve"> имел статус безработного.</w:t>
      </w:r>
      <w:r w:rsidR="00E502CC" w:rsidRPr="0026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265D31" w:rsidRDefault="0015133E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D31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4D7A70" w:rsidRPr="00265D31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5D3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D7A70" w:rsidRPr="00265D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65D3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65D31" w:rsidRPr="00265D31">
        <w:rPr>
          <w:rFonts w:ascii="Times New Roman" w:eastAsia="Times New Roman" w:hAnsi="Times New Roman" w:cs="Times New Roman"/>
          <w:sz w:val="24"/>
          <w:szCs w:val="24"/>
        </w:rPr>
        <w:t>22,2</w:t>
      </w:r>
      <w:r w:rsidRPr="00265D3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1019" w:rsidRPr="00265D31" w:rsidRDefault="00371019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D31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4D7A70" w:rsidRPr="0029410F" w:rsidRDefault="004D7A70" w:rsidP="00DD4A58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6A51" w:rsidRPr="00265D31" w:rsidRDefault="007A32A2" w:rsidP="00DD4A58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31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265D31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265D31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265D31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265D31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265D31">
        <w:rPr>
          <w:rFonts w:ascii="Times New Roman" w:hAnsi="Times New Roman" w:cs="Times New Roman"/>
          <w:sz w:val="24"/>
          <w:szCs w:val="24"/>
        </w:rPr>
        <w:t>01 января 202</w:t>
      </w:r>
      <w:r w:rsidR="00265D31" w:rsidRPr="00265D31">
        <w:rPr>
          <w:rFonts w:ascii="Times New Roman" w:hAnsi="Times New Roman" w:cs="Times New Roman"/>
          <w:sz w:val="24"/>
          <w:szCs w:val="24"/>
        </w:rPr>
        <w:t>5</w:t>
      </w:r>
      <w:r w:rsidR="00DE3D47" w:rsidRPr="00265D31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265D31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265D31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265D31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265D3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265D31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265D31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265D31">
        <w:rPr>
          <w:rFonts w:ascii="Times New Roman" w:hAnsi="Times New Roman" w:cs="Times New Roman"/>
          <w:sz w:val="24"/>
          <w:szCs w:val="24"/>
        </w:rPr>
        <w:t>ля</w:t>
      </w:r>
      <w:r w:rsidR="00791A98" w:rsidRPr="00265D31">
        <w:rPr>
          <w:rFonts w:ascii="Times New Roman" w:hAnsi="Times New Roman" w:cs="Times New Roman"/>
          <w:sz w:val="24"/>
          <w:szCs w:val="24"/>
        </w:rPr>
        <w:t xml:space="preserve">ет </w:t>
      </w:r>
      <w:r w:rsidR="00265D31" w:rsidRPr="00265D31">
        <w:rPr>
          <w:rFonts w:ascii="Times New Roman" w:hAnsi="Times New Roman" w:cs="Times New Roman"/>
          <w:sz w:val="24"/>
          <w:szCs w:val="24"/>
        </w:rPr>
        <w:t>8</w:t>
      </w:r>
      <w:r w:rsidR="00174BBA" w:rsidRPr="00265D31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265D31">
        <w:rPr>
          <w:rFonts w:ascii="Times New Roman" w:hAnsi="Times New Roman" w:cs="Times New Roman"/>
          <w:sz w:val="24"/>
          <w:szCs w:val="24"/>
        </w:rPr>
        <w:t>человек</w:t>
      </w:r>
      <w:r w:rsidR="00265D31" w:rsidRPr="00265D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D47" w:rsidRPr="0029410F" w:rsidRDefault="00B75794" w:rsidP="00DD4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41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F5212" w:rsidRPr="0029410F" w:rsidRDefault="002F5212" w:rsidP="00DD4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29410F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3A44"/>
    <w:rsid w:val="00094338"/>
    <w:rsid w:val="00094945"/>
    <w:rsid w:val="00095D4A"/>
    <w:rsid w:val="000A1460"/>
    <w:rsid w:val="000A1F1A"/>
    <w:rsid w:val="000A2E0D"/>
    <w:rsid w:val="000A39A2"/>
    <w:rsid w:val="000A4A7B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13D"/>
    <w:rsid w:val="00246A09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5D31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10F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3B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BEB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21FE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0AC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A70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CC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1ACC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4004"/>
    <w:rsid w:val="00647C8F"/>
    <w:rsid w:val="00653844"/>
    <w:rsid w:val="0065586F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964D3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3F7C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27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3BBC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4766F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487D"/>
    <w:rsid w:val="00BC6199"/>
    <w:rsid w:val="00BC7908"/>
    <w:rsid w:val="00BC7F2E"/>
    <w:rsid w:val="00BD05DC"/>
    <w:rsid w:val="00BD15B6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9F4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1BBB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6FA"/>
    <w:rsid w:val="00DC4A91"/>
    <w:rsid w:val="00DC58E4"/>
    <w:rsid w:val="00DC7793"/>
    <w:rsid w:val="00DD2AA1"/>
    <w:rsid w:val="00DD4A58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8AB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ACE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33C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32DB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1E65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425F-D9EF-4670-AF55-C1D680FC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6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55</cp:revision>
  <cp:lastPrinted>2025-02-10T22:16:00Z</cp:lastPrinted>
  <dcterms:created xsi:type="dcterms:W3CDTF">2015-06-05T06:27:00Z</dcterms:created>
  <dcterms:modified xsi:type="dcterms:W3CDTF">2025-02-10T22:16:00Z</dcterms:modified>
</cp:coreProperties>
</file>